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3  教师用书</w:t>
      </w:r>
    </w:p>
    <w:p>
      <w:r>
        <w:t>作者：荀露玲，钟永发，戴明元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创新大学英语  3  教师用书 评论地址：https://www.jiaokey.com/book/detail/123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